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3 vom 19. Mai 2021</w:t>
      </w:r>
    </w:p>
    <w:p>
      <w:r>
        <w:t>Bundesstrafgericht, 2021-05-19, FR</w:t>
      </w:r>
    </w:p>
    <w:p>
      <w:r>
        <w:rPr>
          <w:b/>
        </w:rPr>
        <w:t xml:space="preserve">Quelle: </w:t>
      </w:r>
      <w:r>
        <w:t>https://mcp.opencaselaw.ch/entscheid/bstger_BB.2021.93</w:t>
      </w:r>
    </w:p>
    <w:p>
      <w:r>
        <w:t>FR: TPF BB.2021.93 du 19 mai 2021</w:t>
      </w:r>
    </w:p>
    <w:p>
      <w:r>
        <w:t>IT: TPF BB.2021.93 del 19 maggio 2021</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9 mai 2021 Cour des plaintes Composition</w:t>
      </w:r>
    </w:p>
    <w:p>
      <w:r>
        <w:t>Les juges pénaux fédéraux Roy Garré, président, Cornelia Cova et Patrick Robert-Nicoud, la greffière Victoria Roth</w:t>
      </w:r>
    </w:p>
    <w:p>
      <w:r>
        <w:t>Parties</w:t>
      </w:r>
    </w:p>
    <w:p>
      <w:r>
        <w:t>A. LTD,</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21.93</w:t>
      </w:r>
    </w:p>
    <w:p>
      <w:r>
        <w:t>- 2 -</w:t>
      </w:r>
    </w:p>
    <w:p>
      <w:r>
        <w:t>La Cour des plaintes, vu:</w:t>
      </w:r>
    </w:p>
    <w:p>
      <w:r>
        <w:t>- la procédure pénale dirigée contre notamment B. depuis 2009 par le Ministère public de la Confédération (ci-après: MPC) pour blanchiment d'argent aggravé (art. 305bis ch. 2 CP), défaut de vigilance en matière d'opérations financières (art. 305ter CP) ainsi que faux dans les titres (art. 251 ch. 1 CP), procédure mise en accusation le 21 février 2019 par devant la Cour des affaires pénales du Tribunal pénal fédéral (ci-après: CAP-TPF) et référencée SK.2019.12,</w:t>
      </w:r>
    </w:p>
    <w:p>
      <w:r>
        <w:t>- le séquestre ordonné dans le cadre de la présente procédure portant notamment sur la relation n° 1 auprès de la banque C. SA à Zurich, au nom de D. AG,</w:t>
      </w:r>
    </w:p>
    <w:p>
      <w:r>
        <w:t>- la requête de D. AG i.L. pour A. Ltd de levée de séquestre des comptes auprès de la Banque E., du 20 mars, renouvelée le 6 avril 2021 auprès de la CAP-TPF (act. 1.2),</w:t>
      </w:r>
    </w:p>
    <w:p>
      <w:r>
        <w:t>- la décision du 7 avril 2021 de la CAP-TPF, rejetant la demande précitée au motif notamment que le MPC et les parties plaignantes ont émis des prétentions fondées sur les art. 70 ss CP concernant les comptes précités (act. 1.1),</w:t>
      </w:r>
    </w:p>
    <w:p>
      <w:r>
        <w:t>- le recours de D. AG i.L. du 9 avril 2021 à l’encontre de la décision précitée, concluant en substance à la levée du séquestre des avoirs auprès de la Banque C. SA (act. 1),</w:t>
      </w:r>
    </w:p>
    <w:p>
      <w:r>
        <w:t>- l’avis de recours adressé par la Cour de céans à la CAP-TPF le 13 avril 2021 et requérant à cette occasion une copie du dispositif du jugement, au vu du prononcé agendé au 23 avril 2021 (act. 2),</w:t>
      </w:r>
    </w:p>
    <w:p>
      <w:r>
        <w:t>- le « rappel » du 23 avril 2021 de D. AG i.L. de son recours du 9 avril 2021 (act. 3),</w:t>
      </w:r>
    </w:p>
    <w:p>
      <w:r>
        <w:t>- le jugement du 23 avril 2021 de la CAP-TPF prononçant notamment la confiscation de l’intégralité des valeurs patrimoniales déposées auprès de la banque C. SA à Zurich, relation 1 au nom de D. AG ainsi que l’intégralité des valeurs patrimoniales déposées auprès de la Banque E. à Berne, séquestrées chez D. AG (act. 4),</w:t>
      </w:r>
    </w:p>
    <w:p>
      <w:r>
        <w:t>- l’annonce d’appel adressée par A. Ltd à la CAP-TPF le 24 avril 2021, et transmise en copie à la Cour de céans (act. 5),</w:t>
      </w:r>
    </w:p>
    <w:p>
      <w:r>
        <w:t>- 3 -</w:t>
      </w:r>
    </w:p>
    <w:p>
      <w:r>
        <w:t>- la correspondance du 4 mai 2021 de la Cour de céans à la CAP-TPF ainsi qu’à A. Ltd, afin qu’elles se déterminent sur le sort des frais et dépens de la cause, celle-ci apparaissant dépourvue d’objet suite au dispositif du jugement du 23 avril 2021 (act. 6),</w:t>
      </w:r>
    </w:p>
    <w:p>
      <w:r>
        <w:t>- le courrier de la CAP-TPF du du 5 mai 2021 par lequel elle renonce à se déterminer sur le sort des frais et dépens de la cause (act. 7),</w:t>
      </w:r>
    </w:p>
    <w:p>
      <w:r>
        <w:t>- les déterminations de A. Ltd du 6 mai 2021, par lesquelles elle conteste l’appréciation de la Cour de céans selon laquelle la cause serait désormais sans objet – sans toutefois indiquer les motifs d’un tel raisonnement – mais réexpose les raisons justifiant selon elle la levée du séquestre (act. 8),</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que dans son recours du 8 avril 2021 adressé à la Cour de céans, D. AG i.L. requiert la levée du séquestre portant sur ses avoirs auprès de la banque C. SA (act. 1);</w:t>
      </w:r>
    </w:p>
    <w:p>
      <w:r>
        <w:t>que ce faisant, D. AG i.L. recourt contre une décision adressée à A. Ltd, sans toutefois indiquer à quel titre elle agit en son nom ni pour quels motifs;</w:t>
      </w:r>
    </w:p>
    <w:p>
      <w:r>
        <w:t>que c’est ensuite A. Ltd qui a répondu à l’invitation de la Cour de céans à se déterminer sur le sort des frais et dépens de la cause (act. 8);</w:t>
      </w:r>
    </w:p>
    <w:p>
      <w:r>
        <w:t>qu’il n’est en l’état pas nécessaire d’éclaircir les éventuels pouvoirs de représentation, respectivement la légitimation active de D. AG i.L. et A. Ltd, ou les liens entre ces deux entités, vu l’issue du litige;</w:t>
      </w:r>
    </w:p>
    <w:p>
      <w:r>
        <w:t>qu’il n’est pas davantage clairement indiqué ni dans la requête ni dans le recours de quel compte précisément il s’agit, étant une fois indiqué qu’il s’agit d’un compte auprès de la Banque E. puis une fois d’un compte auprès de la C.;</w:t>
      </w:r>
    </w:p>
    <w:p>
      <w:r>
        <w:t>que dans tous les cas, par jugement du 23 avril 2021, notifié oralement lors</w:t>
      </w:r>
    </w:p>
    <w:p>
      <w:r>
        <w:t>- 4 -</w:t>
      </w:r>
    </w:p>
    <w:p>
      <w:r>
        <w:t>des débats, la CAP-TPF a prononcé la confiscation de l’intégralité des valeurs patrimoniales déposées sur le compte de la banque C. à Zurich ainsi que celles déposées auprès de la Banque E., (act. 4);</w:t>
      </w:r>
    </w:p>
    <w:p>
      <w:r>
        <w:t>qu’un jugement de première instance tranche désormais le sort des avoirs en question, de sorte qu’il n’appartient désormais plus à la Cour de céans de statuer sur ceux-ci;</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Ltd a déjà annoncé son appel à la CAP-TPF le 24 avril 2021 (act. 5);</w:t>
      </w:r>
    </w:p>
    <w:p>
      <w:r>
        <w:t>qu’il s’ensuit que le recours déposé par D. AG i.L., resp. A. Ltd le 8 avril 2021 est désormais sans objet;</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 jugement du 23 avril 2021 de la CAP-TPF qui a rendu la cause sans objet;</w:t>
      </w:r>
    </w:p>
    <w:p>
      <w:r>
        <w:t>que les frais de la présente cause seront partant pris en charge par la caisse</w:t>
      </w:r>
    </w:p>
    <w:p>
      <w:r>
        <w:t>- 5 -</w:t>
      </w:r>
    </w:p>
    <w:p>
      <w:r>
        <w:t>de l’Etat (art. 428 et 423 al. 1 CPP).</w:t>
      </w:r>
    </w:p>
    <w:p>
      <w:r>
        <w:t>que la partie qui obtient entièrement ou partiellement gain de cause a droit à une indemnité pour les dépenses occasionnées par l’exercice raisonnable de ses droits de procédure (art. 436 al. 1 en lien avec l’art. 429 al. 1 let. a CPP);</w:t>
      </w:r>
    </w:p>
    <w:p>
      <w:r>
        <w:t>que toutefois, conformément à l’art. 430 al. 1 CPP, l’autorité peut réduire ou refuser l’indemnité si le prévenu a provoqué illicitement et fautivement 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on recours, relativement bref, est quasiment identique à d’autres déposés et actuellement pendants devant la Cour de céans (cf. dossiers BB.2021.76, BB.2021.80, BB.2021.89, BB.2021.90, BB.2021.91 et BB.2021.92), de sorte qu’il peut être considéré que les dépenses engagées à cet effet sont insignifiantes;</w:t>
      </w:r>
    </w:p>
    <w:p>
      <w:r>
        <w:t>qu’il sera en outre relevé que la recourante a déposé sa requête, respectivement son recours, alors qu’elle savait pertinemment que le jugement statuant sur le sort des avoirs en question serait prononcé dans les jours suivants, et a ainsi provoqué inutilement l’ouverture de cette procédure, de façon contraire à la bonne foi;</w:t>
      </w:r>
    </w:p>
    <w:p>
      <w:r>
        <w:t>que par conséquent, aucune indemnité ne sera octroyée à la recourante.</w:t>
      </w:r>
    </w:p>
    <w:p>
      <w:r>
        <w:t>- 6 -</w:t>
      </w:r>
    </w:p>
    <w:p>
      <w:r>
        <w:t>Par ces motifs, la Cour des plaintes prononce:</w:t>
      </w:r>
    </w:p>
    <w:p>
      <w:r>
        <w:t>1. Devenue sans objet, la cause BB.2021.93 est rayée du rôle.</w:t>
      </w:r>
    </w:p>
    <w:p>
      <w:r>
        <w:t>2. Les frais de la présente procédure sont mis à la charge de l’Etat.</w:t>
      </w:r>
    </w:p>
    <w:p>
      <w:r>
        <w:t>Bellinzone, le 19 mai 2021</w:t>
      </w:r>
    </w:p>
    <w:p>
      <w:r>
        <w:t>Au nom de la Cour des plaintes du Tribunal pénal fédéral</w:t>
      </w:r>
    </w:p>
    <w:p>
      <w:r>
        <w:t>Le président: La greffière:</w:t>
      </w:r>
    </w:p>
    <w:p>
      <w:r>
        <w:t>Distribution</w:t>
      </w:r>
    </w:p>
    <w:p>
      <w:r>
        <w:t>- A. Ltd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